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12AB" w14:textId="5BF01681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</w:rPr>
        <w:t>風俗慣習に関する伝承助成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3</w:t>
      </w:r>
    </w:p>
    <w:p w14:paraId="5020102C" w14:textId="77777777" w:rsidR="0030384D" w:rsidRPr="00B660AD" w:rsidRDefault="0030384D" w:rsidP="0030384D">
      <w:pPr>
        <w:jc w:val="right"/>
        <w:rPr>
          <w:color w:val="000000" w:themeColor="text1"/>
          <w:sz w:val="22"/>
        </w:rPr>
      </w:pPr>
    </w:p>
    <w:p w14:paraId="791950F5" w14:textId="77777777" w:rsidR="0030384D" w:rsidRPr="00B660AD" w:rsidRDefault="0030384D" w:rsidP="0030384D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</w:rPr>
        <w:t>事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業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収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支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予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算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書</w:t>
      </w:r>
    </w:p>
    <w:p w14:paraId="5B43B333" w14:textId="77777777" w:rsidR="0030384D" w:rsidRPr="00B660AD" w:rsidRDefault="0030384D" w:rsidP="0030384D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4F3E9075" w14:textId="77777777" w:rsidR="0030384D" w:rsidRPr="00B660AD" w:rsidRDefault="0030384D" w:rsidP="0030384D">
      <w:pPr>
        <w:rPr>
          <w:rFonts w:eastAsia="SimSun" w:hAnsi="ＭＳ 明朝"/>
          <w:color w:val="000000" w:themeColor="text1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1130"/>
        <w:gridCol w:w="667"/>
        <w:gridCol w:w="1595"/>
        <w:gridCol w:w="425"/>
        <w:gridCol w:w="4108"/>
        <w:gridCol w:w="718"/>
      </w:tblGrid>
      <w:tr w:rsidR="00B660AD" w:rsidRPr="00B660AD" w14:paraId="0F22653C" w14:textId="77777777" w:rsidTr="005E0B76">
        <w:trPr>
          <w:trHeight w:val="680"/>
        </w:trPr>
        <w:tc>
          <w:tcPr>
            <w:tcW w:w="429" w:type="dxa"/>
            <w:vMerge w:val="restart"/>
            <w:vAlign w:val="center"/>
          </w:tcPr>
          <w:p w14:paraId="2E38A5A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申</w:t>
            </w:r>
          </w:p>
          <w:p w14:paraId="4E38E17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請</w:t>
            </w:r>
          </w:p>
          <w:p w14:paraId="772FA47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26" w:type="dxa"/>
            <w:vAlign w:val="center"/>
          </w:tcPr>
          <w:p w14:paraId="79C4850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0331234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83B6006" w14:textId="77777777" w:rsidTr="005E0B76">
        <w:trPr>
          <w:trHeight w:val="680"/>
        </w:trPr>
        <w:tc>
          <w:tcPr>
            <w:tcW w:w="429" w:type="dxa"/>
            <w:vMerge/>
          </w:tcPr>
          <w:p w14:paraId="35926280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26" w:type="dxa"/>
            <w:vAlign w:val="center"/>
          </w:tcPr>
          <w:p w14:paraId="4BD99FB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667" w:type="dxa"/>
            <w:vAlign w:val="center"/>
          </w:tcPr>
          <w:p w14:paraId="76D119C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4ED7C40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596" w:type="dxa"/>
            <w:vAlign w:val="center"/>
          </w:tcPr>
          <w:p w14:paraId="4687685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3BB268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4DC2D19A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45EFEDBE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208061F9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B660AD" w:rsidRPr="00B660AD" w14:paraId="0BC61C4A" w14:textId="77777777" w:rsidTr="005E0B76">
        <w:trPr>
          <w:trHeight w:val="794"/>
        </w:trPr>
        <w:tc>
          <w:tcPr>
            <w:tcW w:w="1560" w:type="dxa"/>
            <w:gridSpan w:val="2"/>
            <w:vAlign w:val="center"/>
          </w:tcPr>
          <w:p w14:paraId="18DFCCD4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512" w:type="dxa"/>
            <w:gridSpan w:val="5"/>
            <w:vAlign w:val="center"/>
          </w:tcPr>
          <w:p w14:paraId="5CC1A43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A3806D8" w14:textId="77777777" w:rsidR="0030384D" w:rsidRPr="00B660AD" w:rsidRDefault="0030384D" w:rsidP="0030384D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626B5CA4" w14:textId="77777777" w:rsidR="0030384D" w:rsidRPr="00B660AD" w:rsidRDefault="0030384D" w:rsidP="0030384D">
      <w:pPr>
        <w:rPr>
          <w:rFonts w:hAnsi="ＭＳ 明朝"/>
          <w:color w:val="000000" w:themeColor="text1"/>
          <w:szCs w:val="20"/>
        </w:rPr>
      </w:pPr>
      <w:r w:rsidRPr="00B660AD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B660AD" w:rsidRPr="00B660AD" w14:paraId="32801798" w14:textId="77777777" w:rsidTr="005E0B76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DE70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5D80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C88F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備　　考</w:t>
            </w:r>
          </w:p>
        </w:tc>
      </w:tr>
      <w:tr w:rsidR="00B660AD" w:rsidRPr="00B660AD" w14:paraId="2332B3C2" w14:textId="77777777" w:rsidTr="005E0B76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15F93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06620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BCFC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8FF83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3127E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5647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7B4FD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B2D08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3F7D58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7F5E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希望助成金額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w w:val="66"/>
                <w:kern w:val="0"/>
                <w:sz w:val="18"/>
                <w:szCs w:val="18"/>
                <w:fitText w:val="3260" w:id="-1411045632"/>
              </w:rPr>
              <w:t>（助成限度額内・支出の部の小計Aの千円未満を切り捨てた額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w w:val="66"/>
                <w:kern w:val="0"/>
                <w:sz w:val="18"/>
                <w:szCs w:val="18"/>
                <w:fitText w:val="3260" w:id="-1411045632"/>
              </w:rPr>
              <w:t>）</w:t>
            </w:r>
          </w:p>
        </w:tc>
      </w:tr>
      <w:tr w:rsidR="00B660AD" w:rsidRPr="00B660AD" w14:paraId="191C83B9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26DC7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E4838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73BE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E1963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4C5D2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F4CB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4F839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771F2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5F2EDF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FEB8E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Cs w:val="20"/>
              </w:rPr>
            </w:pPr>
          </w:p>
        </w:tc>
      </w:tr>
      <w:tr w:rsidR="00B660AD" w:rsidRPr="00B660AD" w14:paraId="0FFED732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5F6219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E730EA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5AEB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80CE6D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201AF8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8E3C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107398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371A8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600A99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77FBAC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Cs w:val="20"/>
              </w:rPr>
            </w:pPr>
          </w:p>
        </w:tc>
      </w:tr>
      <w:tr w:rsidR="00B660AD" w:rsidRPr="00B660AD" w14:paraId="29950C66" w14:textId="77777777" w:rsidTr="005E0B76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2473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C40A9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058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9E4C3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DE4A0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A879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BFB94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34302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C2789E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3EEE" w14:textId="77777777" w:rsidR="0030384D" w:rsidRPr="00B660AD" w:rsidRDefault="0030384D" w:rsidP="005E0B7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支出の部の合計欄と同額</w:t>
            </w:r>
          </w:p>
        </w:tc>
      </w:tr>
    </w:tbl>
    <w:p w14:paraId="56097A06" w14:textId="77777777" w:rsidR="0030384D" w:rsidRPr="00B660AD" w:rsidRDefault="0030384D" w:rsidP="0030384D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449B1145" w14:textId="77777777" w:rsidR="0030384D" w:rsidRPr="00B660AD" w:rsidRDefault="0030384D" w:rsidP="0030384D">
      <w:pPr>
        <w:rPr>
          <w:rFonts w:hAnsi="ＭＳ 明朝"/>
          <w:color w:val="000000" w:themeColor="text1"/>
          <w:szCs w:val="20"/>
        </w:rPr>
      </w:pPr>
      <w:r w:rsidRPr="00B660AD">
        <w:rPr>
          <w:rFonts w:hAnsi="ＭＳ 明朝" w:hint="eastAsia"/>
          <w:color w:val="000000" w:themeColor="text1"/>
          <w:szCs w:val="20"/>
        </w:rPr>
        <w:t>【支出の部</w:t>
      </w:r>
      <w:r w:rsidRPr="00B660AD">
        <w:rPr>
          <w:rFonts w:hAnsi="ＭＳ 明朝"/>
          <w:color w:val="000000" w:themeColor="text1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B660AD" w:rsidRPr="00B660AD" w14:paraId="00059E3E" w14:textId="77777777" w:rsidTr="005E0B76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25CC9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E40E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5BA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内　訳</w:t>
            </w:r>
          </w:p>
        </w:tc>
      </w:tr>
      <w:tr w:rsidR="00B660AD" w:rsidRPr="00B660AD" w14:paraId="170FA520" w14:textId="77777777" w:rsidTr="005E0B76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4724F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43F22CF9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3CB41FDA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6536CE67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9927F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9E69A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7CD0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90D66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7E70A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5B91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89DD0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F1283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749FA0B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E46551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121ECEDC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E3E8827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FA1D9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4E8A3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84D3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56575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62BA0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80C7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5219B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B1C3C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B0362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B65D8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4CBFF071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2F29B06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320B7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w w:val="90"/>
                <w:kern w:val="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pacing w:val="2"/>
                <w:w w:val="71"/>
                <w:kern w:val="0"/>
                <w:szCs w:val="20"/>
                <w:fitText w:val="1351" w:id="-1411045631"/>
              </w:rPr>
              <w:t>旅行雑費・宿泊雑</w:t>
            </w:r>
            <w:r w:rsidRPr="00B660AD">
              <w:rPr>
                <w:rFonts w:hAnsi="ＭＳ 明朝" w:hint="eastAsia"/>
                <w:color w:val="000000" w:themeColor="text1"/>
                <w:spacing w:val="-4"/>
                <w:w w:val="71"/>
                <w:kern w:val="0"/>
                <w:szCs w:val="20"/>
                <w:fitText w:val="1351" w:id="-1411045631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EFEA9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6980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02950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1C747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D4FF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E1F3C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51D77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C480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8BEAEB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6CE42487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A780C4C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7CAA0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92E5D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590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284FA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84C72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83AC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54569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8B88F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6136EE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91C29F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5CED803A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75A35EC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D3615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w w:val="80"/>
                <w:kern w:val="0"/>
                <w:szCs w:val="21"/>
              </w:rPr>
              <w:t>使用料・賃借料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4A592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B852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9414F9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98175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3841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AF8EB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F03084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2625B8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5EE114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107C124D" w14:textId="77777777" w:rsidTr="005E0B76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5D1840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78074B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BCC35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F3E5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26957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4119F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D54B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F70D3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C243E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1B2ED3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7F6C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660AD" w:rsidRPr="00B660AD" w14:paraId="782482D8" w14:textId="77777777" w:rsidTr="005E0B76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6D311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066BE46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74262A3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772E9F4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52A0EB37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6C6C0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793A9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9518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48978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E9214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F875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E75AD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949BD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2C11C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B2C461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6277573E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BBC8EDB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C1411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EB383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98C8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F1B18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34334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FFD3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C1F95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86D6E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EEDEB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E1FB6C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584ABFE6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75ACCDA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718D2E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41EA3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304E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A0630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04754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3642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F5293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3A298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157C2A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3A416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660AD" w:rsidRPr="00B660AD" w14:paraId="514E7687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6B0C793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E53742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85A53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EDD7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23969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560AA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2BD8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8D7AE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B08C7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90992F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6D5A2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660AD" w:rsidRPr="00B660AD" w14:paraId="130CF90A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A25E83E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4B6C24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805DD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D0D3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E1110C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BEAB8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6CA6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54EECD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FE1BD4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226B18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7510A9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660AD" w:rsidRPr="00B660AD" w14:paraId="6E2F94B3" w14:textId="77777777" w:rsidTr="005E0B76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BABFB5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59831B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07827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5F3E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0A3CA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C6CAA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7B2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D6652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F2744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F63F16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1EBCB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660AD" w:rsidRPr="00B660AD" w14:paraId="25F1FA92" w14:textId="77777777" w:rsidTr="005E0B76">
        <w:trPr>
          <w:trHeight w:val="454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87B95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59D3F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5F74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8C80D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3873D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15CA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0CEA3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82B8A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2F34CC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5C4F6" w14:textId="77777777" w:rsidR="0030384D" w:rsidRPr="00B660AD" w:rsidRDefault="0030384D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収入の部の合計欄と同額</w:t>
            </w:r>
          </w:p>
        </w:tc>
      </w:tr>
    </w:tbl>
    <w:p w14:paraId="4F26676A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計画している事業の、助成対象外経費を含むすべての経費を記入してください。（金額は右詰）</w:t>
      </w:r>
    </w:p>
    <w:p w14:paraId="0F5A2614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内訳欄には「目的または品名」「単価」「人数または数量」を記入します。</w:t>
      </w: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thick"/>
        </w:rPr>
        <w:t>書ききれない場合、内訳が確認できる資料（任意様式）を添付してください。</w:t>
      </w:r>
    </w:p>
    <w:p w14:paraId="10737535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p w14:paraId="38641E9D" w14:textId="249C328C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CF00B8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2:00Z</dcterms:created>
  <dcterms:modified xsi:type="dcterms:W3CDTF">2026-01-06T07:12:00Z</dcterms:modified>
</cp:coreProperties>
</file>